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51212">
      <w:pPr>
        <w:spacing w:after="0" w:line="240" w:lineRule="auto"/>
        <w:ind w:left="560" w:hanging="560" w:hangingChars="200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 xml:space="preserve">write a shell script to generate marksheet of  a student. Take 3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ab/>
        <w:t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ab/>
        <w:t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ab/>
        <w:t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ab/>
        <w:t xml:space="preserve">subjects,calculate and display total marks, percentage and Class Obtained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ab/>
        <w:t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ab/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by the students.</w:t>
      </w:r>
    </w:p>
    <w:p w14:paraId="75B7A255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my name is harsh vadgama"</w:t>
      </w:r>
    </w:p>
    <w:p w14:paraId="7C442A12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my enrollment is 92410103123"</w:t>
      </w:r>
    </w:p>
    <w:p w14:paraId="3B7D26E8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my class is 4-EC5"</w:t>
      </w:r>
    </w:p>
    <w:p w14:paraId="4775E318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enter your name : "</w:t>
      </w:r>
    </w:p>
    <w:p w14:paraId="12120A32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read name</w:t>
      </w:r>
    </w:p>
    <w:p w14:paraId="62656D82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enter enrollment : "</w:t>
      </w:r>
    </w:p>
    <w:p w14:paraId="19729A05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read enrollment</w:t>
      </w:r>
    </w:p>
    <w:p w14:paraId="30274AF9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enter marks out of 100 :"</w:t>
      </w:r>
    </w:p>
    <w:p w14:paraId="2A93EDE8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enter for maths"</w:t>
      </w:r>
    </w:p>
    <w:p w14:paraId="03B9487E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read maths</w:t>
      </w:r>
    </w:p>
    <w:p w14:paraId="21DF88B7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enter for english"</w:t>
      </w:r>
    </w:p>
    <w:p w14:paraId="6E59E74A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read english</w:t>
      </w:r>
    </w:p>
    <w:p w14:paraId="2887CD9F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enter for physics"</w:t>
      </w:r>
    </w:p>
    <w:p w14:paraId="0615DF60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read physics</w:t>
      </w:r>
    </w:p>
    <w:p w14:paraId="23A824AB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sum=$((maths+english+physics))</w:t>
      </w:r>
    </w:p>
    <w:p w14:paraId="202EF756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percent=$(((sum*100)/300))</w:t>
      </w:r>
    </w:p>
    <w:p w14:paraId="4101234F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-------student marksheet--------- "</w:t>
      </w:r>
    </w:p>
    <w:p w14:paraId="3607DA07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 "</w:t>
      </w:r>
    </w:p>
    <w:p w14:paraId="71E02991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name : $name"</w:t>
      </w:r>
    </w:p>
    <w:p w14:paraId="3833699D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enrollment : $enrollment"</w:t>
      </w:r>
    </w:p>
    <w:p w14:paraId="0F59CC62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total : $sum"</w:t>
      </w:r>
    </w:p>
    <w:p w14:paraId="2673A81B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percentage : $percent"</w:t>
      </w:r>
    </w:p>
    <w:p w14:paraId="183205CE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if [ $percent -ge 75 ]; then</w:t>
      </w:r>
    </w:p>
    <w:p w14:paraId="084C5300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    echo "distinction"</w:t>
      </w:r>
    </w:p>
    <w:p w14:paraId="68CD47CB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lif [ $percent -ge 60 ]; then</w:t>
      </w:r>
    </w:p>
    <w:p w14:paraId="5B4D8E49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    echo "first class"</w:t>
      </w:r>
    </w:p>
    <w:p w14:paraId="6FE2CFB6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lif [ $percent -ge 50 ]; then</w:t>
      </w:r>
    </w:p>
    <w:p w14:paraId="66E239C1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    echo "second class"</w:t>
      </w:r>
    </w:p>
    <w:p w14:paraId="16F529A5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lif [ $percent -ge 35 ]; then</w:t>
      </w:r>
    </w:p>
    <w:p w14:paraId="0AFAAF91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    echo "pass"</w:t>
      </w:r>
    </w:p>
    <w:p w14:paraId="4107ED00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lse</w:t>
      </w:r>
    </w:p>
    <w:p w14:paraId="2C279BFB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    echo "fail"</w:t>
      </w:r>
    </w:p>
    <w:p w14:paraId="4470017E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fi</w:t>
      </w:r>
    </w:p>
    <w:p w14:paraId="38FFBC29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 "</w:t>
      </w:r>
    </w:p>
    <w:p w14:paraId="4B21DE65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echo "---------------------------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”</w:t>
      </w:r>
    </w:p>
    <w:p w14:paraId="51B8C89C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 w14:paraId="59A58BF0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 w14:paraId="5F066C84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 w14:paraId="49B805A8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 w14:paraId="62A24E75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 w14:paraId="542EF2C6">
      <w:pPr>
        <w:pStyle w:val="6"/>
        <w:spacing w:before="44"/>
        <w:ind w:left="140" w:right="309"/>
        <w:jc w:val="left"/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Output:</w:t>
      </w:r>
    </w:p>
    <w:p w14:paraId="0A4A1D64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my name is harsh vadgama</w:t>
      </w:r>
    </w:p>
    <w:p w14:paraId="15B0929E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my enrollment is 92410103123</w:t>
      </w:r>
    </w:p>
    <w:p w14:paraId="5F97BBB7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my class is 4-EC5</w:t>
      </w:r>
    </w:p>
    <w:p w14:paraId="0086AC97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enter your name : </w:t>
      </w:r>
    </w:p>
    <w:p w14:paraId="7D95CEF5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harsh</w:t>
      </w:r>
    </w:p>
    <w:p w14:paraId="360A3A1E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enter enrollment : </w:t>
      </w:r>
    </w:p>
    <w:p w14:paraId="2DDBDC2F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123</w:t>
      </w:r>
    </w:p>
    <w:p w14:paraId="11C8C637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enter marks out of 100 :</w:t>
      </w:r>
    </w:p>
    <w:p w14:paraId="4A1E8F5F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enter for maths</w:t>
      </w:r>
    </w:p>
    <w:p w14:paraId="4F8BCB17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61</w:t>
      </w:r>
    </w:p>
    <w:p w14:paraId="0140DEF4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enter for english</w:t>
      </w:r>
    </w:p>
    <w:p w14:paraId="2AD628B9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61</w:t>
      </w:r>
    </w:p>
    <w:p w14:paraId="33D737E1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enter for physics</w:t>
      </w:r>
    </w:p>
    <w:p w14:paraId="0B074796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61</w:t>
      </w:r>
    </w:p>
    <w:p w14:paraId="15308660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-------student marksheet--------- </w:t>
      </w:r>
    </w:p>
    <w:p w14:paraId="34A5C42A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 w14:paraId="658F7F3C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name : harsh</w:t>
      </w:r>
    </w:p>
    <w:p w14:paraId="009E3D00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enrollment : 123</w:t>
      </w:r>
    </w:p>
    <w:p w14:paraId="2C7A4E94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total : 183</w:t>
      </w:r>
    </w:p>
    <w:p w14:paraId="1337E9F2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percentage : 61</w:t>
      </w:r>
    </w:p>
    <w:p w14:paraId="47C47C91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first class</w:t>
      </w:r>
    </w:p>
    <w:p w14:paraId="3993FD1C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</w:t>
      </w:r>
    </w:p>
    <w:p w14:paraId="6510D257">
      <w:pPr>
        <w:pStyle w:val="6"/>
        <w:spacing w:before="44"/>
        <w:ind w:left="140" w:right="309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---------------------------</w:t>
      </w:r>
    </w:p>
    <w:p w14:paraId="059D0361">
      <w:pPr>
        <w:pStyle w:val="6"/>
        <w:spacing w:before="44"/>
        <w:ind w:left="140" w:right="309"/>
        <w:jc w:val="center"/>
        <w:rPr>
          <w:rFonts w:hint="default" w:ascii="Times New Roman" w:hAnsi="Times New Roman" w:cs="Times New Roman"/>
          <w:sz w:val="18"/>
          <w:szCs w:val="18"/>
          <w:lang w:val="en-IN"/>
        </w:rPr>
      </w:pPr>
      <w:r>
        <w:rPr>
          <w:rFonts w:hint="default" w:ascii="Times New Roman" w:hAnsi="Times New Roman" w:cs="Times New Roman"/>
          <w:sz w:val="18"/>
          <w:szCs w:val="18"/>
          <w:lang w:val="en-IN"/>
        </w:rPr>
        <w:drawing>
          <wp:inline distT="0" distB="0" distL="114300" distR="114300">
            <wp:extent cx="6635750" cy="3730625"/>
            <wp:effectExtent l="0" t="0" r="12700" b="3175"/>
            <wp:docPr id="1" name="Picture 1" descr="p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3C3F">
      <w:pPr>
        <w:pStyle w:val="6"/>
        <w:spacing w:before="44"/>
        <w:ind w:left="140" w:right="309"/>
        <w:jc w:val="center"/>
        <w:rPr>
          <w:rFonts w:hint="default"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</w:rPr>
        <w:t xml:space="preserve">Figure </w:t>
      </w:r>
      <w:r>
        <w:rPr>
          <w:rFonts w:hint="default" w:ascii="Times New Roman" w:hAnsi="Times New Roman" w:cs="Times New Roman"/>
          <w:sz w:val="18"/>
          <w:szCs w:val="18"/>
          <w:lang w:val="en-IN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.1 : program to print </w:t>
      </w:r>
      <w:r>
        <w:rPr>
          <w:rFonts w:hint="default" w:ascii="Times New Roman" w:hAnsi="Times New Roman" w:cs="Times New Roman"/>
          <w:sz w:val="18"/>
          <w:szCs w:val="18"/>
          <w:lang w:val="en-IN"/>
        </w:rPr>
        <w:t>marksheet of student</w:t>
      </w:r>
    </w:p>
    <w:sectPr>
      <w:headerReference r:id="rId5" w:type="default"/>
      <w:footerReference r:id="rId6" w:type="default"/>
      <w:pgSz w:w="11906" w:h="16838"/>
      <w:pgMar w:top="270" w:right="720" w:bottom="540" w:left="720" w:header="576" w:footer="14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000" w:type="pct"/>
      <w:tblInd w:w="0" w:type="dxa"/>
      <w:tblBorders>
        <w:top w:val="single" w:color="auto" w:sz="12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830"/>
      <w:gridCol w:w="852"/>
    </w:tblGrid>
    <w:tr w14:paraId="7D574507">
      <w:tblPrEx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1" w:type="pct"/>
        </w:tcPr>
        <w:p w14:paraId="6748F9F0">
          <w:pPr>
            <w:pStyle w:val="7"/>
          </w:pPr>
          <w:r>
            <w:t>92410103123</w:t>
          </w:r>
        </w:p>
      </w:tc>
      <w:tc>
        <w:tcPr>
          <w:tcW w:w="399" w:type="pct"/>
        </w:tcPr>
        <w:p w14:paraId="75A95CBA">
          <w:pPr>
            <w:pStyle w:val="7"/>
            <w:jc w:val="right"/>
            <w:rPr>
              <w:caps/>
            </w:rPr>
          </w:pPr>
        </w:p>
      </w:tc>
    </w:tr>
  </w:tbl>
  <w:p w14:paraId="18000852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79"/>
      <w:gridCol w:w="6003"/>
    </w:tblGrid>
    <w:tr w14:paraId="46AB854C">
      <w:tblPrEx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152" w:type="pct"/>
          <w:vMerge w:val="restart"/>
        </w:tcPr>
        <w:p w14:paraId="576BD77B">
          <w:pPr>
            <w:pStyle w:val="2"/>
            <w:tabs>
              <w:tab w:val="center" w:pos="4513"/>
              <w:tab w:val="right" w:pos="9026"/>
            </w:tabs>
            <w:spacing w:before="0" w:line="240" w:lineRule="auto"/>
            <w:rPr>
              <w:b/>
              <w:bCs/>
              <w:color w:val="auto"/>
              <w:sz w:val="28"/>
            </w:rPr>
          </w:pPr>
          <w:r>
            <w:rPr>
              <w:b/>
              <w:sz w:val="20"/>
            </w:rPr>
            <w:drawing>
              <wp:inline distT="0" distB="0" distL="0" distR="0">
                <wp:extent cx="2834005" cy="754380"/>
                <wp:effectExtent l="0" t="0" r="0" b="0"/>
                <wp:docPr id="19082825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8282577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164" cy="7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5F367175">
          <w:pPr>
            <w:pStyle w:val="2"/>
            <w:tabs>
              <w:tab w:val="center" w:pos="4513"/>
              <w:tab w:val="right" w:pos="9026"/>
            </w:tabs>
            <w:spacing w:before="0" w:line="240" w:lineRule="auto"/>
            <w:jc w:val="right"/>
            <w:rPr>
              <w:b/>
              <w:bCs/>
              <w:color w:val="auto"/>
              <w:sz w:val="28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 ENGINEERING AND TECHNOLOGY</w:t>
          </w:r>
        </w:p>
      </w:tc>
    </w:tr>
    <w:tr w14:paraId="5262F3BB">
      <w:tblPrEx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152" w:type="pct"/>
          <w:vMerge w:val="continue"/>
        </w:tcPr>
        <w:p w14:paraId="3D258EC0">
          <w:pPr>
            <w:pStyle w:val="2"/>
            <w:tabs>
              <w:tab w:val="center" w:pos="4513"/>
              <w:tab w:val="right" w:pos="9026"/>
            </w:tabs>
            <w:spacing w:before="0" w:line="240" w:lineRule="auto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64E222EE">
          <w:pPr>
            <w:pStyle w:val="2"/>
            <w:tabs>
              <w:tab w:val="center" w:pos="4513"/>
              <w:tab w:val="right" w:pos="9026"/>
            </w:tabs>
            <w:spacing w:before="0" w:line="240" w:lineRule="auto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Department of Computer Engineering</w:t>
          </w:r>
        </w:p>
      </w:tc>
    </w:tr>
    <w:tr w14:paraId="34805519">
      <w:tblPrEx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7" w:hRule="atLeast"/>
      </w:trPr>
      <w:tc>
        <w:tcPr>
          <w:tcW w:w="2152" w:type="pct"/>
          <w:vMerge w:val="continue"/>
        </w:tcPr>
        <w:p w14:paraId="392D1CA8">
          <w:pPr>
            <w:pStyle w:val="2"/>
            <w:tabs>
              <w:tab w:val="center" w:pos="4513"/>
              <w:tab w:val="right" w:pos="9026"/>
            </w:tabs>
            <w:spacing w:before="0" w:line="240" w:lineRule="auto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12B13D10">
          <w:pPr>
            <w:pStyle w:val="2"/>
            <w:tabs>
              <w:tab w:val="right" w:pos="9026"/>
            </w:tabs>
            <w:spacing w:before="0" w:line="240" w:lineRule="auto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CE1401–Operating System</w:t>
          </w:r>
          <w:r>
            <w:rPr>
              <w:sz w:val="24"/>
            </w:rPr>
            <w:t xml:space="preserve"> </w:t>
          </w: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– Lab Manual</w:t>
          </w:r>
        </w:p>
      </w:tc>
    </w:tr>
  </w:tbl>
  <w:p w14:paraId="3A4D6218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2B"/>
    <w:rsid w:val="00003FCD"/>
    <w:rsid w:val="000342D6"/>
    <w:rsid w:val="00040589"/>
    <w:rsid w:val="00052CAF"/>
    <w:rsid w:val="00091B92"/>
    <w:rsid w:val="00164237"/>
    <w:rsid w:val="001808CF"/>
    <w:rsid w:val="001B3A57"/>
    <w:rsid w:val="001E1FD9"/>
    <w:rsid w:val="001F236E"/>
    <w:rsid w:val="0024780A"/>
    <w:rsid w:val="00275831"/>
    <w:rsid w:val="00285011"/>
    <w:rsid w:val="00290A9A"/>
    <w:rsid w:val="002A3F7B"/>
    <w:rsid w:val="002C10F5"/>
    <w:rsid w:val="002C5800"/>
    <w:rsid w:val="002D0A0C"/>
    <w:rsid w:val="002D2624"/>
    <w:rsid w:val="002D3E38"/>
    <w:rsid w:val="002D7EB2"/>
    <w:rsid w:val="00304A19"/>
    <w:rsid w:val="00307092"/>
    <w:rsid w:val="003611E2"/>
    <w:rsid w:val="00380210"/>
    <w:rsid w:val="00382D78"/>
    <w:rsid w:val="003B425D"/>
    <w:rsid w:val="003D3C0B"/>
    <w:rsid w:val="003D7770"/>
    <w:rsid w:val="003F4656"/>
    <w:rsid w:val="00416BE6"/>
    <w:rsid w:val="004247F2"/>
    <w:rsid w:val="00440809"/>
    <w:rsid w:val="00450D95"/>
    <w:rsid w:val="004711E3"/>
    <w:rsid w:val="004A1FCD"/>
    <w:rsid w:val="004B0BA5"/>
    <w:rsid w:val="004C2C1F"/>
    <w:rsid w:val="004E5364"/>
    <w:rsid w:val="005019A0"/>
    <w:rsid w:val="00521FF5"/>
    <w:rsid w:val="00550B2E"/>
    <w:rsid w:val="005719FF"/>
    <w:rsid w:val="00580024"/>
    <w:rsid w:val="005A45E2"/>
    <w:rsid w:val="005D139E"/>
    <w:rsid w:val="005D2BB3"/>
    <w:rsid w:val="005D4AF6"/>
    <w:rsid w:val="005E7FEF"/>
    <w:rsid w:val="0061191B"/>
    <w:rsid w:val="00631757"/>
    <w:rsid w:val="00666EA3"/>
    <w:rsid w:val="006A5E9E"/>
    <w:rsid w:val="006D42F6"/>
    <w:rsid w:val="006E057C"/>
    <w:rsid w:val="00711C0A"/>
    <w:rsid w:val="00716512"/>
    <w:rsid w:val="0072719C"/>
    <w:rsid w:val="007825D7"/>
    <w:rsid w:val="007C612D"/>
    <w:rsid w:val="007D062B"/>
    <w:rsid w:val="007E2D7A"/>
    <w:rsid w:val="00810C97"/>
    <w:rsid w:val="00815B70"/>
    <w:rsid w:val="00822B0A"/>
    <w:rsid w:val="00825B55"/>
    <w:rsid w:val="008308FD"/>
    <w:rsid w:val="00844435"/>
    <w:rsid w:val="00870FE2"/>
    <w:rsid w:val="008B47BD"/>
    <w:rsid w:val="008B4BB3"/>
    <w:rsid w:val="00933FBB"/>
    <w:rsid w:val="00937E8F"/>
    <w:rsid w:val="00982117"/>
    <w:rsid w:val="009B3B10"/>
    <w:rsid w:val="009C1B9C"/>
    <w:rsid w:val="009D4914"/>
    <w:rsid w:val="009E7A19"/>
    <w:rsid w:val="00A74E9F"/>
    <w:rsid w:val="00A75794"/>
    <w:rsid w:val="00AB6FFB"/>
    <w:rsid w:val="00AD1289"/>
    <w:rsid w:val="00B11029"/>
    <w:rsid w:val="00B16B98"/>
    <w:rsid w:val="00B635A1"/>
    <w:rsid w:val="00B80A10"/>
    <w:rsid w:val="00BC5A0E"/>
    <w:rsid w:val="00C15C00"/>
    <w:rsid w:val="00C91F78"/>
    <w:rsid w:val="00CB2071"/>
    <w:rsid w:val="00CB584F"/>
    <w:rsid w:val="00CC1F86"/>
    <w:rsid w:val="00CE074B"/>
    <w:rsid w:val="00D022DF"/>
    <w:rsid w:val="00D173E8"/>
    <w:rsid w:val="00D34D6A"/>
    <w:rsid w:val="00D434C4"/>
    <w:rsid w:val="00D4482D"/>
    <w:rsid w:val="00D5549D"/>
    <w:rsid w:val="00D80034"/>
    <w:rsid w:val="00D85574"/>
    <w:rsid w:val="00DB67D4"/>
    <w:rsid w:val="00E017C0"/>
    <w:rsid w:val="00E114B3"/>
    <w:rsid w:val="00E173C0"/>
    <w:rsid w:val="00E17FF0"/>
    <w:rsid w:val="00E23DEF"/>
    <w:rsid w:val="00E32D2A"/>
    <w:rsid w:val="00E402BF"/>
    <w:rsid w:val="00E679F5"/>
    <w:rsid w:val="00E81D22"/>
    <w:rsid w:val="00E83907"/>
    <w:rsid w:val="00EA1961"/>
    <w:rsid w:val="00EA28CC"/>
    <w:rsid w:val="00EA7FDB"/>
    <w:rsid w:val="00EF19C3"/>
    <w:rsid w:val="00F07A4F"/>
    <w:rsid w:val="00F24BCF"/>
    <w:rsid w:val="00F27CDC"/>
    <w:rsid w:val="00F804EE"/>
    <w:rsid w:val="00F8181A"/>
    <w:rsid w:val="00FB0D35"/>
    <w:rsid w:val="00FC703D"/>
    <w:rsid w:val="00FE2F22"/>
    <w:rsid w:val="00FF1101"/>
    <w:rsid w:val="00FF3A64"/>
    <w:rsid w:val="00FF5C59"/>
    <w:rsid w:val="471A6BEB"/>
    <w:rsid w:val="4F39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gu-IN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en-I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8"/>
    <w:qFormat/>
    <w:uiPriority w:val="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b/>
      <w:bCs/>
      <w:sz w:val="28"/>
      <w:szCs w:val="28"/>
      <w:lang w:bidi="ar-SA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link w:val="16"/>
    <w:qFormat/>
    <w:uiPriority w:val="10"/>
    <w:pPr>
      <w:widowControl w:val="0"/>
      <w:autoSpaceDE w:val="0"/>
      <w:autoSpaceDN w:val="0"/>
      <w:spacing w:after="0" w:line="240" w:lineRule="auto"/>
      <w:ind w:left="128"/>
    </w:pPr>
    <w:rPr>
      <w:rFonts w:ascii="Calibri" w:hAnsi="Calibri" w:eastAsia="Calibri" w:cs="Calibri"/>
      <w:b/>
      <w:bCs/>
      <w:sz w:val="70"/>
      <w:szCs w:val="70"/>
      <w:lang w:bidi="ar-SA"/>
    </w:rPr>
  </w:style>
  <w:style w:type="paragraph" w:styleId="11">
    <w:name w:val="List Paragraph"/>
    <w:basedOn w:val="1"/>
    <w:qFormat/>
    <w:uiPriority w:val="1"/>
    <w:pPr>
      <w:ind w:left="720"/>
      <w:contextualSpacing/>
    </w:pPr>
  </w:style>
  <w:style w:type="character" w:customStyle="1" w:styleId="12">
    <w:name w:val="Header Char"/>
    <w:basedOn w:val="3"/>
    <w:link w:val="8"/>
    <w:uiPriority w:val="99"/>
    <w:rPr>
      <w:lang w:val="en-US" w:bidi="gu-IN"/>
    </w:rPr>
  </w:style>
  <w:style w:type="character" w:customStyle="1" w:styleId="13">
    <w:name w:val="Footer Char"/>
    <w:basedOn w:val="3"/>
    <w:link w:val="7"/>
    <w:uiPriority w:val="99"/>
    <w:rPr>
      <w:lang w:val="en-US" w:bidi="gu-IN"/>
    </w:rPr>
  </w:style>
  <w:style w:type="character" w:customStyle="1" w:styleId="14">
    <w:name w:val="Heading 2 Char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5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  <w:lang w:val="en-US" w:bidi="gu-IN"/>
    </w:rPr>
  </w:style>
  <w:style w:type="character" w:customStyle="1" w:styleId="16">
    <w:name w:val="Title Char"/>
    <w:basedOn w:val="3"/>
    <w:link w:val="10"/>
    <w:uiPriority w:val="10"/>
    <w:rPr>
      <w:rFonts w:ascii="Calibri" w:hAnsi="Calibri" w:eastAsia="Calibri" w:cs="Calibri"/>
      <w:b/>
      <w:bCs/>
      <w:sz w:val="70"/>
      <w:szCs w:val="70"/>
      <w:lang w:val="en-US"/>
    </w:rPr>
  </w:style>
  <w:style w:type="paragraph" w:customStyle="1" w:styleId="17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bidi="ar-SA"/>
    </w:rPr>
  </w:style>
  <w:style w:type="character" w:customStyle="1" w:styleId="18">
    <w:name w:val="Body Text Char"/>
    <w:basedOn w:val="3"/>
    <w:link w:val="6"/>
    <w:uiPriority w:val="1"/>
    <w:rPr>
      <w:rFonts w:ascii="Calibri" w:hAnsi="Calibri" w:eastAsia="Calibri" w:cs="Calibri"/>
      <w:b/>
      <w:bCs/>
      <w:sz w:val="28"/>
      <w:szCs w:val="2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2E9A-B09B-401C-A7E6-EAEDA89A08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14</Words>
  <Characters>653</Characters>
  <Lines>5</Lines>
  <Paragraphs>1</Paragraphs>
  <TotalTime>242</TotalTime>
  <ScaleCrop>false</ScaleCrop>
  <LinksUpToDate>false</LinksUpToDate>
  <CharactersWithSpaces>76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16:57:00Z</dcterms:created>
  <dc:creator>hardi</dc:creator>
  <cp:lastModifiedBy>student</cp:lastModifiedBy>
  <cp:lastPrinted>2024-08-07T07:53:00Z</cp:lastPrinted>
  <dcterms:modified xsi:type="dcterms:W3CDTF">2025-01-30T10:28:21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6AAA535DD564157A8D81730A903A0E0_12</vt:lpwstr>
  </property>
</Properties>
</file>